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8A3EEA"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31AA3F88"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proofErr w:type="gramStart"/>
            <w:r>
              <w:t>Home</w:t>
            </w:r>
            <w:proofErr w:type="gramEnd"/>
            <w:r>
              <w:t xml:space="preserve"> address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W w:w="10800" w:type="dxa"/>
        <w:tblLook w:val="04A0" w:firstRow="1" w:lastRow="0" w:firstColumn="1" w:lastColumn="0" w:noHBand="0" w:noVBand="1"/>
      </w:tblPr>
      <w:tblGrid>
        <w:gridCol w:w="3415"/>
        <w:gridCol w:w="5130"/>
        <w:gridCol w:w="1260"/>
        <w:gridCol w:w="995"/>
      </w:tblGrid>
      <w:tr w:rsidR="00482EEA" w:rsidRPr="006976AF" w14:paraId="629321F1" w14:textId="77777777"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66CDC">
            <w:pPr>
              <w:rPr>
                <w:i/>
                <w:iCs/>
              </w:rPr>
            </w:pPr>
            <w:r w:rsidRPr="006976AF">
              <w:rPr>
                <w:i/>
                <w:iCs/>
              </w:rPr>
              <w:t>Field Name</w:t>
            </w:r>
          </w:p>
        </w:tc>
        <w:tc>
          <w:tcPr>
            <w:tcW w:w="5130" w:type="dxa"/>
          </w:tcPr>
          <w:p w14:paraId="46C12346"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556F5D">
            <w:r>
              <w:t>Application Date</w:t>
            </w:r>
          </w:p>
        </w:tc>
        <w:tc>
          <w:tcPr>
            <w:tcW w:w="5130" w:type="dxa"/>
          </w:tcPr>
          <w:p w14:paraId="661147C0"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556F5D">
            <w:r>
              <w:t>App Status</w:t>
            </w:r>
          </w:p>
        </w:tc>
        <w:tc>
          <w:tcPr>
            <w:tcW w:w="5130" w:type="dxa"/>
          </w:tcPr>
          <w:p w14:paraId="261A028F"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556F5D">
            <w:r>
              <w:t>App Status Date</w:t>
            </w:r>
          </w:p>
        </w:tc>
        <w:tc>
          <w:tcPr>
            <w:tcW w:w="5130" w:type="dxa"/>
          </w:tcPr>
          <w:p w14:paraId="0397E9CA" w14:textId="32D32D84" w:rsidR="00556F5D" w:rsidRDefault="00556F5D" w:rsidP="00556F5D">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556F5D">
            <w:r>
              <w:t>App Decision</w:t>
            </w:r>
          </w:p>
        </w:tc>
        <w:tc>
          <w:tcPr>
            <w:tcW w:w="5130" w:type="dxa"/>
          </w:tcPr>
          <w:p w14:paraId="379E562D"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556F5D">
            <w:r>
              <w:t>App Decision Date</w:t>
            </w:r>
          </w:p>
        </w:tc>
        <w:tc>
          <w:tcPr>
            <w:tcW w:w="5130" w:type="dxa"/>
          </w:tcPr>
          <w:p w14:paraId="7DAFAFF9" w14:textId="5F7664EF" w:rsidR="00556F5D" w:rsidRDefault="00556F5D" w:rsidP="00556F5D">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556F5D">
            <w:r>
              <w:t>Counselor</w:t>
            </w:r>
          </w:p>
        </w:tc>
        <w:tc>
          <w:tcPr>
            <w:tcW w:w="5130" w:type="dxa"/>
          </w:tcPr>
          <w:p w14:paraId="3DCDF534" w14:textId="5FB782EC" w:rsidR="004843C1" w:rsidRDefault="004843C1" w:rsidP="00556F5D">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556F5D">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556F5D">
            <w:r>
              <w:t>Department</w:t>
            </w:r>
          </w:p>
        </w:tc>
        <w:tc>
          <w:tcPr>
            <w:tcW w:w="5130" w:type="dxa"/>
          </w:tcPr>
          <w:p w14:paraId="070A4447" w14:textId="5DC10CC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556F5D">
            <w:r>
              <w:t>Nontraditional</w:t>
            </w:r>
          </w:p>
        </w:tc>
        <w:tc>
          <w:tcPr>
            <w:tcW w:w="5130" w:type="dxa"/>
          </w:tcPr>
          <w:p w14:paraId="28BD8B60" w14:textId="52140CA0"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556F5D">
            <w:r>
              <w:t>Population</w:t>
            </w:r>
          </w:p>
        </w:tc>
        <w:tc>
          <w:tcPr>
            <w:tcW w:w="5130" w:type="dxa"/>
          </w:tcPr>
          <w:p w14:paraId="722219BD"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556F5D">
            <w:r>
              <w:t>Admit Date</w:t>
            </w:r>
            <w:r w:rsidR="002557E2">
              <w:t>, Year, Term, Session</w:t>
            </w:r>
          </w:p>
        </w:tc>
        <w:tc>
          <w:tcPr>
            <w:tcW w:w="5130" w:type="dxa"/>
          </w:tcPr>
          <w:p w14:paraId="095D0AD1" w14:textId="41C538A2" w:rsidR="005D2950" w:rsidRDefault="005D2950" w:rsidP="00556F5D">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556F5D">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556F5D">
            <w:r>
              <w:t>Matric, Date, Year, Term, Session</w:t>
            </w:r>
          </w:p>
        </w:tc>
        <w:tc>
          <w:tcPr>
            <w:tcW w:w="5130" w:type="dxa"/>
          </w:tcPr>
          <w:p w14:paraId="5442A5A1" w14:textId="2C821F65" w:rsidR="002557E2" w:rsidRDefault="002557E2" w:rsidP="00556F5D">
            <w:pPr>
              <w:cnfStyle w:val="000000100000" w:firstRow="0" w:lastRow="0" w:firstColumn="0" w:lastColumn="0" w:oddVBand="0" w:evenVBand="0" w:oddHBand="1" w:evenHBand="0" w:firstRowFirstColumn="0" w:firstRowLastColumn="0" w:lastRowFirstColumn="0" w:lastRowLastColumn="0"/>
            </w:pPr>
            <w:r>
              <w:t>Matric flag sent from Slate. Date is start date from academic calendar.</w:t>
            </w:r>
          </w:p>
        </w:tc>
        <w:tc>
          <w:tcPr>
            <w:tcW w:w="1260" w:type="dxa"/>
          </w:tcPr>
          <w:p w14:paraId="1BD8FF69" w14:textId="527874C2" w:rsidR="002557E2" w:rsidRDefault="002557E2"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556F5D">
            <w:r>
              <w:t>College Attend</w:t>
            </w:r>
          </w:p>
        </w:tc>
        <w:tc>
          <w:tcPr>
            <w:tcW w:w="5130" w:type="dxa"/>
          </w:tcPr>
          <w:p w14:paraId="07B3284F" w14:textId="66354A43"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556F5D">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556F5D">
            <w:r>
              <w:t>Extracurricular</w:t>
            </w:r>
          </w:p>
        </w:tc>
        <w:tc>
          <w:tcPr>
            <w:tcW w:w="5130" w:type="dxa"/>
          </w:tcPr>
          <w:p w14:paraId="77F6C10D" w14:textId="256EDB03"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34B539FD"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556F5D" w:rsidRPr="00482EEA" w:rsidRDefault="00556F5D" w:rsidP="00866CDC">
            <w:r>
              <w:t>IPEDS Federal Category</w:t>
            </w:r>
          </w:p>
        </w:tc>
        <w:tc>
          <w:tcPr>
            <w:tcW w:w="5130" w:type="dxa"/>
          </w:tcPr>
          <w:p w14:paraId="1B50606F" w14:textId="77777777" w:rsidR="00556F5D" w:rsidRPr="00482EEA" w:rsidRDefault="00556F5D" w:rsidP="00866CDC">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5903DF7" w14:textId="77777777" w:rsidR="00556F5D" w:rsidRPr="00482EEA" w:rsidRDefault="00556F5D" w:rsidP="00866CDC">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9A61D0C" w14:textId="77777777" w:rsidR="00556F5D" w:rsidRPr="00482EEA" w:rsidRDefault="00556F5D" w:rsidP="00866CDC">
            <w:pPr>
              <w:cnfStyle w:val="000000000000" w:firstRow="0" w:lastRow="0" w:firstColumn="0" w:lastColumn="0" w:oddVBand="0" w:evenVBand="0" w:oddHBand="0" w:evenHBand="0" w:firstRowFirstColumn="0" w:firstRowLastColumn="0" w:lastRowFirstColumn="0" w:lastRowLastColumn="0"/>
            </w:pPr>
            <w:r>
              <w:t>SQL</w:t>
            </w:r>
          </w:p>
        </w:tc>
      </w:tr>
      <w:tr w:rsidR="00556F5D" w14:paraId="6694938C" w14:textId="77777777" w:rsidTr="009B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556F5D" w:rsidRDefault="00556F5D" w:rsidP="00556F5D">
            <w:pPr>
              <w:tabs>
                <w:tab w:val="left" w:pos="1522"/>
              </w:tabs>
            </w:pPr>
            <w:r>
              <w:t>Ethnicity (Demographics)</w:t>
            </w:r>
          </w:p>
        </w:tc>
        <w:tc>
          <w:tcPr>
            <w:tcW w:w="5130" w:type="dxa"/>
          </w:tcPr>
          <w:p w14:paraId="3EAB19D3"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450A877F"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3FFCF6CB"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2063D49"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556F5D" w:rsidRDefault="00556F5D" w:rsidP="00556F5D">
            <w:r w:rsidRPr="00556F5D">
              <w:t>Primary</w:t>
            </w:r>
            <w:r>
              <w:t xml:space="preserve"> </w:t>
            </w:r>
            <w:r w:rsidRPr="00556F5D">
              <w:t>Citizenship</w:t>
            </w:r>
          </w:p>
        </w:tc>
        <w:tc>
          <w:tcPr>
            <w:tcW w:w="5130" w:type="dxa"/>
          </w:tcPr>
          <w:p w14:paraId="221E454B"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7E5503AB"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1E7AA485"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F88F896"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556F5D" w:rsidRDefault="00556F5D" w:rsidP="00556F5D">
            <w:r>
              <w:t>Secondary Citizenship</w:t>
            </w:r>
          </w:p>
        </w:tc>
        <w:tc>
          <w:tcPr>
            <w:tcW w:w="5130" w:type="dxa"/>
          </w:tcPr>
          <w:p w14:paraId="0F620555"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3E7334D8"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4BF0753"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r>
              <w:t>SQL</w:t>
            </w:r>
          </w:p>
        </w:tc>
      </w:tr>
      <w:tr w:rsidR="00556F5D" w14:paraId="5649A8B9" w14:textId="77777777" w:rsidTr="009B6A80">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556F5D" w:rsidRDefault="00556F5D" w:rsidP="00556F5D">
            <w:pPr>
              <w:tabs>
                <w:tab w:val="left" w:pos="1522"/>
              </w:tabs>
            </w:pPr>
            <w:r>
              <w:t>Marital Status</w:t>
            </w:r>
          </w:p>
        </w:tc>
        <w:tc>
          <w:tcPr>
            <w:tcW w:w="5130" w:type="dxa"/>
          </w:tcPr>
          <w:p w14:paraId="0BF436BC"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32E47B73" w14:textId="4F9BA1B7" w:rsidR="00556F5D" w:rsidRDefault="00556F5D" w:rsidP="00556F5D">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260CA9D" w14:textId="12FC5BF9"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14:paraId="01B9EF31" w14:textId="77777777" w:rsidTr="009B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556F5D" w:rsidRDefault="00556F5D" w:rsidP="009B6A80">
            <w:pPr>
              <w:tabs>
                <w:tab w:val="left" w:pos="1522"/>
              </w:tabs>
            </w:pPr>
            <w:r>
              <w:t>Sex</w:t>
            </w:r>
          </w:p>
        </w:tc>
        <w:tc>
          <w:tcPr>
            <w:tcW w:w="5130" w:type="dxa"/>
          </w:tcPr>
          <w:p w14:paraId="62B22829" w14:textId="77777777" w:rsidR="00556F5D" w:rsidRDefault="00556F5D" w:rsidP="009B6A80">
            <w:pPr>
              <w:cnfStyle w:val="000000100000" w:firstRow="0" w:lastRow="0" w:firstColumn="0" w:lastColumn="0" w:oddVBand="0" w:evenVBand="0" w:oddHBand="1" w:evenHBand="0" w:firstRowFirstColumn="0" w:firstRowLastColumn="0" w:lastRowFirstColumn="0" w:lastRowLastColumn="0"/>
            </w:pPr>
          </w:p>
        </w:tc>
        <w:tc>
          <w:tcPr>
            <w:tcW w:w="1260" w:type="dxa"/>
          </w:tcPr>
          <w:p w14:paraId="67BBA467" w14:textId="77777777" w:rsidR="00556F5D" w:rsidRDefault="00556F5D" w:rsidP="009B6A80">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249EF8C2" w14:textId="77777777" w:rsidR="00556F5D" w:rsidRDefault="00556F5D" w:rsidP="009B6A80">
            <w:pPr>
              <w:cnfStyle w:val="000000100000" w:firstRow="0" w:lastRow="0" w:firstColumn="0" w:lastColumn="0" w:oddVBand="0" w:evenVBand="0" w:oddHBand="1" w:evenHBand="0" w:firstRowFirstColumn="0" w:firstRowLastColumn="0" w:lastRowFirstColumn="0" w:lastRowLastColumn="0"/>
            </w:pPr>
            <w:r>
              <w:t>API</w:t>
            </w:r>
          </w:p>
        </w:tc>
      </w:tr>
      <w:tr w:rsidR="00556F5D" w14:paraId="04801236" w14:textId="77777777" w:rsidTr="009B6A80">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556F5D" w:rsidRDefault="00556F5D" w:rsidP="00556F5D">
            <w:pPr>
              <w:tabs>
                <w:tab w:val="left" w:pos="1522"/>
              </w:tabs>
            </w:pPr>
            <w:r>
              <w:t>Visa</w:t>
            </w:r>
          </w:p>
        </w:tc>
        <w:tc>
          <w:tcPr>
            <w:tcW w:w="5130" w:type="dxa"/>
          </w:tcPr>
          <w:p w14:paraId="0E76CC84" w14:textId="77777777" w:rsidR="00556F5D" w:rsidRDefault="00556F5D" w:rsidP="00556F5D">
            <w:pPr>
              <w:cnfStyle w:val="000000000000" w:firstRow="0" w:lastRow="0" w:firstColumn="0" w:lastColumn="0" w:oddVBand="0" w:evenVBand="0" w:oddHBand="0" w:evenHBand="0" w:firstRowFirstColumn="0" w:firstRowLastColumn="0" w:lastRowFirstColumn="0" w:lastRowLastColumn="0"/>
            </w:pPr>
          </w:p>
        </w:tc>
        <w:tc>
          <w:tcPr>
            <w:tcW w:w="1260" w:type="dxa"/>
          </w:tcPr>
          <w:p w14:paraId="7E909780" w14:textId="7CFC4B4B" w:rsidR="00556F5D" w:rsidRDefault="00556F5D" w:rsidP="00556F5D">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110882" w14:textId="011B5F7A" w:rsidR="00556F5D" w:rsidRDefault="00556F5D" w:rsidP="00556F5D">
            <w:pPr>
              <w:cnfStyle w:val="000000000000" w:firstRow="0" w:lastRow="0" w:firstColumn="0" w:lastColumn="0" w:oddVBand="0" w:evenVBand="0" w:oddHBand="0" w:evenHBand="0" w:firstRowFirstColumn="0" w:firstRowLastColumn="0" w:lastRowFirstColumn="0" w:lastRowLastColumn="0"/>
            </w:pPr>
            <w:r>
              <w:t>SQL</w:t>
            </w:r>
          </w:p>
        </w:tc>
      </w:tr>
      <w:tr w:rsidR="00556F5D" w14:paraId="0780B995" w14:textId="77777777" w:rsidTr="009B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556F5D" w:rsidRDefault="00556F5D" w:rsidP="00556F5D">
            <w:pPr>
              <w:tabs>
                <w:tab w:val="left" w:pos="1522"/>
              </w:tabs>
            </w:pPr>
            <w:r>
              <w:t>Veteran</w:t>
            </w:r>
          </w:p>
        </w:tc>
        <w:tc>
          <w:tcPr>
            <w:tcW w:w="5130" w:type="dxa"/>
          </w:tcPr>
          <w:p w14:paraId="243CC6DA" w14:textId="77777777" w:rsidR="00556F5D" w:rsidRDefault="00556F5D" w:rsidP="00556F5D">
            <w:pPr>
              <w:cnfStyle w:val="000000100000" w:firstRow="0" w:lastRow="0" w:firstColumn="0" w:lastColumn="0" w:oddVBand="0" w:evenVBand="0" w:oddHBand="1" w:evenHBand="0" w:firstRowFirstColumn="0" w:firstRowLastColumn="0" w:lastRowFirstColumn="0" w:lastRowLastColumn="0"/>
            </w:pPr>
          </w:p>
        </w:tc>
        <w:tc>
          <w:tcPr>
            <w:tcW w:w="1260" w:type="dxa"/>
          </w:tcPr>
          <w:p w14:paraId="4AA55104" w14:textId="1B891309" w:rsidR="00556F5D" w:rsidRDefault="00A35965" w:rsidP="00556F5D">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21ECA8" w14:textId="21AC025E" w:rsidR="00556F5D" w:rsidRDefault="00A35965" w:rsidP="00556F5D">
            <w:pPr>
              <w:cnfStyle w:val="000000100000" w:firstRow="0" w:lastRow="0" w:firstColumn="0" w:lastColumn="0" w:oddVBand="0" w:evenVBand="0" w:oddHBand="1" w:evenHBand="0" w:firstRowFirstColumn="0" w:firstRowLastColumn="0" w:lastRowFirstColumn="0" w:lastRowLastColumn="0"/>
            </w:pPr>
            <w:r>
              <w:t>SQL</w:t>
            </w:r>
          </w:p>
        </w:tc>
      </w:tr>
      <w:tr w:rsidR="002746CF" w:rsidRPr="00482EEA" w14:paraId="2E170A6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2746CF" w:rsidRDefault="002746CF" w:rsidP="00866CDC">
            <w:proofErr w:type="spellStart"/>
            <w:r>
              <w:t>PrimaryLanguage</w:t>
            </w:r>
            <w:proofErr w:type="spellEnd"/>
          </w:p>
        </w:tc>
        <w:tc>
          <w:tcPr>
            <w:tcW w:w="5130" w:type="dxa"/>
          </w:tcPr>
          <w:p w14:paraId="52A9E55F" w14:textId="433CB2B2" w:rsidR="002746CF" w:rsidRDefault="002746CF" w:rsidP="00866CDC">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5AD13C7C" w14:textId="354A4141" w:rsidR="002746CF" w:rsidRDefault="002746CF" w:rsidP="00866CDC">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280A4C1F" w14:textId="5405E5E8" w:rsidR="002746CF" w:rsidRDefault="002746CF" w:rsidP="00866CDC">
            <w:pPr>
              <w:cnfStyle w:val="000000000000" w:firstRow="0" w:lastRow="0" w:firstColumn="0" w:lastColumn="0" w:oddVBand="0" w:evenVBand="0" w:oddHBand="0" w:evenHBand="0" w:firstRowFirstColumn="0" w:firstRowLastColumn="0" w:lastRowFirstColumn="0" w:lastRowLastColumn="0"/>
            </w:pPr>
            <w:r>
              <w:t>SQL</w:t>
            </w:r>
          </w:p>
        </w:tc>
      </w:tr>
      <w:tr w:rsidR="002746CF" w:rsidRPr="00482EEA" w14:paraId="343BB385"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2746CF" w:rsidRDefault="002746CF" w:rsidP="00866CDC">
            <w:proofErr w:type="spellStart"/>
            <w:r>
              <w:t>HomeLanguage</w:t>
            </w:r>
            <w:proofErr w:type="spellEnd"/>
          </w:p>
        </w:tc>
        <w:tc>
          <w:tcPr>
            <w:tcW w:w="5130" w:type="dxa"/>
          </w:tcPr>
          <w:p w14:paraId="408651B0" w14:textId="3E0DC7FD" w:rsidR="002746CF" w:rsidRDefault="002746CF" w:rsidP="00866CDC">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7BF8A1C1" w14:textId="08434477" w:rsidR="002746CF" w:rsidRDefault="002746CF" w:rsidP="00866CDC">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625AA2" w14:textId="372A4A05" w:rsidR="002746CF" w:rsidRDefault="002746CF" w:rsidP="00866CDC">
            <w:pPr>
              <w:cnfStyle w:val="000000100000" w:firstRow="0" w:lastRow="0" w:firstColumn="0" w:lastColumn="0" w:oddVBand="0" w:evenVBand="0" w:oddHBand="1" w:evenHBand="0" w:firstRowFirstColumn="0" w:firstRowLastColumn="0" w:lastRowFirstColumn="0" w:lastRowLastColumn="0"/>
            </w:pPr>
            <w:r>
              <w:t>SQL</w:t>
            </w:r>
          </w:p>
        </w:tc>
      </w:tr>
      <w:tr w:rsidR="007F0AC9" w:rsidRPr="00482EEA" w14:paraId="4682B567"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7F0AC9" w:rsidRDefault="007F0AC9" w:rsidP="00866CDC">
            <w:r>
              <w:t>Government ID</w:t>
            </w:r>
          </w:p>
        </w:tc>
        <w:tc>
          <w:tcPr>
            <w:tcW w:w="5130" w:type="dxa"/>
          </w:tcPr>
          <w:p w14:paraId="5A9490B0" w14:textId="3C1C9028" w:rsidR="007F0AC9" w:rsidRDefault="007F0AC9" w:rsidP="00866CDC">
            <w:pPr>
              <w:cnfStyle w:val="000000000000" w:firstRow="0" w:lastRow="0" w:firstColumn="0" w:lastColumn="0" w:oddVBand="0" w:evenVBand="0" w:oddHBand="0" w:evenHBand="0" w:firstRowFirstColumn="0" w:firstRowLastColumn="0" w:lastRowFirstColumn="0" w:lastRowLastColumn="0"/>
            </w:pPr>
            <w:r>
              <w:t>Will throw error if different value already exists in PowerCampus.</w:t>
            </w:r>
          </w:p>
        </w:tc>
        <w:tc>
          <w:tcPr>
            <w:tcW w:w="1260" w:type="dxa"/>
          </w:tcPr>
          <w:p w14:paraId="107F8C54" w14:textId="77777777" w:rsidR="007F0AC9" w:rsidRDefault="007F0AC9"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08372492" w14:textId="4034E4D7" w:rsidR="007F0AC9" w:rsidRDefault="007F0AC9" w:rsidP="00866CDC">
            <w:pPr>
              <w:cnfStyle w:val="000000000000" w:firstRow="0" w:lastRow="0" w:firstColumn="0" w:lastColumn="0" w:oddVBand="0" w:evenVBand="0" w:oddHBand="0" w:evenHBand="0" w:firstRowFirstColumn="0" w:firstRowLastColumn="0" w:lastRowFirstColumn="0" w:lastRowLastColumn="0"/>
            </w:pPr>
            <w:r>
              <w:t>SQL</w:t>
            </w:r>
          </w:p>
        </w:tc>
      </w:tr>
      <w:tr w:rsidR="004843C1" w:rsidRPr="00482EEA" w14:paraId="21B4E4A3"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4843C1" w:rsidRDefault="004843C1" w:rsidP="00556F5D">
            <w:r>
              <w:t>Checklist/Scheduled Actions</w:t>
            </w:r>
          </w:p>
        </w:tc>
        <w:tc>
          <w:tcPr>
            <w:tcW w:w="5130" w:type="dxa"/>
          </w:tcPr>
          <w:p w14:paraId="510F3DB7" w14:textId="43AD8578" w:rsidR="004843C1" w:rsidRDefault="000641F7" w:rsidP="00556F5D">
            <w:pPr>
              <w:cnfStyle w:val="000000100000" w:firstRow="0" w:lastRow="0" w:firstColumn="0" w:lastColumn="0" w:oddVBand="0" w:evenVBand="0" w:oddHBand="1" w:evenHBand="0" w:firstRowFirstColumn="0" w:firstRowLastColumn="0" w:lastRowFirstColumn="0" w:lastRowLastColumn="0"/>
            </w:pPr>
            <w:r>
              <w:t>Uses stand-alone query in Slate with stuffed, comma-separated application GUID’s as</w:t>
            </w:r>
            <w:r w:rsidR="00207FDF">
              <w:t xml:space="preserve"> input</w:t>
            </w:r>
            <w:r>
              <w:t xml:space="preserve"> parameter.</w:t>
            </w:r>
          </w:p>
        </w:tc>
        <w:tc>
          <w:tcPr>
            <w:tcW w:w="1260" w:type="dxa"/>
          </w:tcPr>
          <w:p w14:paraId="50BF75EA" w14:textId="77777777" w:rsidR="004843C1" w:rsidRDefault="004843C1" w:rsidP="00556F5D">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5C1B6314" w14:textId="77777777" w:rsidR="004843C1" w:rsidRDefault="004843C1" w:rsidP="00556F5D">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7EF7183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556F5D" w:rsidRDefault="00556F5D" w:rsidP="00866CDC">
            <w:r>
              <w:t>SMS Opt-In</w:t>
            </w:r>
          </w:p>
        </w:tc>
        <w:tc>
          <w:tcPr>
            <w:tcW w:w="5130" w:type="dxa"/>
          </w:tcPr>
          <w:p w14:paraId="7C9D9E2A" w14:textId="77777777" w:rsidR="00556F5D" w:rsidRDefault="00556F5D" w:rsidP="00866CDC">
            <w:pPr>
              <w:cnfStyle w:val="000000000000" w:firstRow="0" w:lastRow="0" w:firstColumn="0" w:lastColumn="0" w:oddVBand="0" w:evenVBand="0" w:oddHBand="0" w:evenHBand="0" w:firstRowFirstColumn="0" w:firstRowLastColumn="0" w:lastRowFirstColumn="0" w:lastRowLastColumn="0"/>
            </w:pPr>
            <w:r>
              <w:t>Admissions Dept opt-in on Telecommunications tab is updated.</w:t>
            </w:r>
          </w:p>
        </w:tc>
        <w:tc>
          <w:tcPr>
            <w:tcW w:w="1260" w:type="dxa"/>
          </w:tcPr>
          <w:p w14:paraId="45C9BC8D" w14:textId="77777777" w:rsidR="00556F5D" w:rsidRDefault="00556F5D" w:rsidP="00866CDC">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67533A79" w14:textId="77777777" w:rsidR="00556F5D" w:rsidRDefault="00556F5D" w:rsidP="00866CDC">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58A917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0A74B7" w:rsidRDefault="000A74B7" w:rsidP="00866CDC">
            <w:r>
              <w:t>Education Row</w:t>
            </w:r>
          </w:p>
        </w:tc>
        <w:tc>
          <w:tcPr>
            <w:tcW w:w="5130" w:type="dxa"/>
          </w:tcPr>
          <w:p w14:paraId="1CAA8D38" w14:textId="4FCE86A9" w:rsidR="000A74B7" w:rsidRDefault="000A74B7" w:rsidP="00866CDC">
            <w:pPr>
              <w:cnfStyle w:val="000000100000" w:firstRow="0" w:lastRow="0" w:firstColumn="0" w:lastColumn="0" w:oddVBand="0" w:evenVBand="0" w:oddHBand="1"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0A74B7" w:rsidRDefault="000A74B7"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6CD8596" w14:textId="6D0498EB" w:rsidR="000A74B7" w:rsidRDefault="000A74B7" w:rsidP="00866CDC">
            <w:pPr>
              <w:cnfStyle w:val="000000100000" w:firstRow="0" w:lastRow="0" w:firstColumn="0" w:lastColumn="0" w:oddVBand="0" w:evenVBand="0" w:oddHBand="1" w:evenHBand="0" w:firstRowFirstColumn="0" w:firstRowLastColumn="0" w:lastRowFirstColumn="0" w:lastRowLastColumn="0"/>
            </w:pPr>
            <w:r>
              <w:t>SQL</w:t>
            </w:r>
          </w:p>
        </w:tc>
      </w:tr>
      <w:tr w:rsidR="000A74B7" w:rsidRPr="00482EEA" w14:paraId="77189E5D"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0A74B7" w:rsidRDefault="000A74B7" w:rsidP="00866CDC">
            <w:r>
              <w:t>Test Scores (Numeric)</w:t>
            </w:r>
          </w:p>
        </w:tc>
        <w:tc>
          <w:tcPr>
            <w:tcW w:w="5130" w:type="dxa"/>
          </w:tcPr>
          <w:p w14:paraId="11F285AF" w14:textId="73F27388" w:rsidR="000A74B7" w:rsidRDefault="000A74B7" w:rsidP="00866CDC">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test, test type, and test year/month only.</w:t>
            </w:r>
          </w:p>
          <w:p w14:paraId="37472B02" w14:textId="77777777" w:rsidR="00925CD1" w:rsidRDefault="00925CD1" w:rsidP="00866CDC">
            <w:pPr>
              <w:cnfStyle w:val="000000000000" w:firstRow="0" w:lastRow="0" w:firstColumn="0" w:lastColumn="0" w:oddVBand="0" w:evenVBand="0" w:oddHBand="0" w:evenHBand="0" w:firstRowFirstColumn="0" w:firstRowLastColumn="0" w:lastRowFirstColumn="0" w:lastRowLastColumn="0"/>
            </w:pPr>
          </w:p>
          <w:p w14:paraId="1E206BD0" w14:textId="4049B648" w:rsidR="00925CD1" w:rsidRDefault="00925CD1" w:rsidP="00866CDC">
            <w:pPr>
              <w:cnfStyle w:val="000000000000" w:firstRow="0" w:lastRow="0" w:firstColumn="0" w:lastColumn="0" w:oddVBand="0" w:evenVBand="0" w:oddHBand="0" w:evenHBand="0" w:firstRowFirstColumn="0" w:firstRowLastColumn="0" w:lastRowFirstColumn="0" w:lastRowLastColumn="0"/>
            </w:pPr>
            <w:r>
              <w:t>Total Score in Slate should be named Score0 in export.</w:t>
            </w:r>
          </w:p>
          <w:p w14:paraId="66E2B7BA" w14:textId="77777777" w:rsidR="00925CD1" w:rsidRDefault="00925CD1" w:rsidP="00866CDC">
            <w:pPr>
              <w:cnfStyle w:val="000000000000" w:firstRow="0" w:lastRow="0" w:firstColumn="0" w:lastColumn="0" w:oddVBand="0" w:evenVBand="0" w:oddHBand="0" w:evenHBand="0" w:firstRowFirstColumn="0" w:firstRowLastColumn="0" w:lastRowFirstColumn="0" w:lastRowLastColumn="0"/>
            </w:pPr>
          </w:p>
          <w:p w14:paraId="2C3ED4F1" w14:textId="6D473219" w:rsidR="008C0E01" w:rsidRDefault="008C0E01" w:rsidP="00866CDC">
            <w:pPr>
              <w:cnfStyle w:val="000000000000" w:firstRow="0" w:lastRow="0" w:firstColumn="0" w:lastColumn="0" w:oddVBand="0" w:evenVBand="0" w:oddHBand="0" w:evenHBand="0" w:firstRowFirstColumn="0" w:firstRowLastColumn="0" w:lastRowFirstColumn="0" w:lastRowLastColumn="0"/>
            </w:pPr>
            <w:r>
              <w:t>Set of numeric scores can be accompanied by single alpha score. Alpha score will be stored with whichever numeric score has matching test type.</w:t>
            </w:r>
          </w:p>
        </w:tc>
        <w:tc>
          <w:tcPr>
            <w:tcW w:w="1260" w:type="dxa"/>
          </w:tcPr>
          <w:p w14:paraId="017BEC55" w14:textId="5F84E356" w:rsidR="000A74B7" w:rsidRDefault="000A74B7" w:rsidP="00866CDC">
            <w:pPr>
              <w:cnfStyle w:val="000000000000" w:firstRow="0" w:lastRow="0" w:firstColumn="0" w:lastColumn="0" w:oddVBand="0" w:evenVBand="0" w:oddHBand="0" w:evenHBand="0" w:firstRowFirstColumn="0" w:firstRowLastColumn="0" w:lastRowFirstColumn="0" w:lastRowLastColumn="0"/>
            </w:pPr>
            <w:r>
              <w:lastRenderedPageBreak/>
              <w:t>Routine</w:t>
            </w:r>
          </w:p>
        </w:tc>
        <w:tc>
          <w:tcPr>
            <w:tcW w:w="995" w:type="dxa"/>
          </w:tcPr>
          <w:p w14:paraId="0A263700" w14:textId="510DE8FF" w:rsidR="000A74B7" w:rsidRDefault="000A74B7" w:rsidP="00866CDC">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66C14F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0A74B7" w:rsidRDefault="000A74B7" w:rsidP="00866CDC">
            <w:r>
              <w:t>Test Scores (Alpha)</w:t>
            </w:r>
          </w:p>
        </w:tc>
        <w:tc>
          <w:tcPr>
            <w:tcW w:w="5130" w:type="dxa"/>
          </w:tcPr>
          <w:p w14:paraId="176341F5" w14:textId="5F027AA6" w:rsidR="000A74B7" w:rsidRDefault="000A74B7" w:rsidP="00866CDC">
            <w:pPr>
              <w:cnfStyle w:val="000000100000" w:firstRow="0" w:lastRow="0" w:firstColumn="0" w:lastColumn="0" w:oddVBand="0" w:evenVBand="0" w:oddHBand="1" w:evenHBand="0" w:firstRowFirstColumn="0" w:firstRowLastColumn="0" w:lastRowFirstColumn="0" w:lastRowLastColumn="0"/>
            </w:pPr>
            <w:r>
              <w:t xml:space="preserve">Not </w:t>
            </w:r>
            <w:r w:rsidR="00DB32F9">
              <w:t xml:space="preserve">yet </w:t>
            </w:r>
            <w:r>
              <w:t>implemented</w:t>
            </w:r>
            <w:r w:rsidR="00CC1A80">
              <w:t xml:space="preserve"> in Python, although </w:t>
            </w:r>
            <w:r>
              <w:t>SQL is ready</w:t>
            </w:r>
            <w:r w:rsidR="00CC1A80">
              <w:t>.</w:t>
            </w:r>
          </w:p>
        </w:tc>
        <w:tc>
          <w:tcPr>
            <w:tcW w:w="1260" w:type="dxa"/>
          </w:tcPr>
          <w:p w14:paraId="55E61DBB" w14:textId="7C29273A" w:rsidR="000A74B7" w:rsidRDefault="000A74B7"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80F84F1" w14:textId="0E8F32E7" w:rsidR="000A74B7" w:rsidRDefault="000A74B7" w:rsidP="00866CDC">
            <w:pPr>
              <w:cnfStyle w:val="000000100000" w:firstRow="0" w:lastRow="0" w:firstColumn="0" w:lastColumn="0" w:oddVBand="0" w:evenVBand="0" w:oddHBand="1" w:evenHBand="0" w:firstRowFirstColumn="0" w:firstRowLastColumn="0" w:lastRowFirstColumn="0" w:lastRowLastColumn="0"/>
            </w:pPr>
            <w:r>
              <w:t>SQL</w:t>
            </w:r>
          </w:p>
        </w:tc>
      </w:tr>
      <w:tr w:rsidR="00124DCD" w:rsidRPr="00482EEA" w14:paraId="62175D9E"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124DCD" w:rsidRDefault="00124DCD" w:rsidP="00866CDC">
            <w:r>
              <w:t>Stops</w:t>
            </w:r>
          </w:p>
        </w:tc>
        <w:tc>
          <w:tcPr>
            <w:tcW w:w="5130" w:type="dxa"/>
          </w:tcPr>
          <w:p w14:paraId="669D4D18" w14:textId="27BC8498" w:rsidR="00124DCD" w:rsidRDefault="00124DCD" w:rsidP="00866CDC">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stop code and stop date.</w:t>
            </w:r>
          </w:p>
        </w:tc>
        <w:tc>
          <w:tcPr>
            <w:tcW w:w="1260" w:type="dxa"/>
          </w:tcPr>
          <w:p w14:paraId="3BA36C9B" w14:textId="000BC84C" w:rsidR="00124DCD" w:rsidRDefault="00124DCD" w:rsidP="00866CDC">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078A5CD0" w14:textId="42532D9F" w:rsidR="00124DCD" w:rsidRDefault="00124DCD" w:rsidP="00866CDC">
            <w:pPr>
              <w:cnfStyle w:val="000000000000" w:firstRow="0" w:lastRow="0" w:firstColumn="0" w:lastColumn="0" w:oddVBand="0" w:evenVBand="0" w:oddHBand="0" w:evenHBand="0" w:firstRowFirstColumn="0" w:firstRowLastColumn="0" w:lastRowFirstColumn="0" w:lastRowLastColumn="0"/>
            </w:pPr>
            <w:r>
              <w:t>SQL</w:t>
            </w:r>
          </w:p>
        </w:tc>
      </w:tr>
    </w:tbl>
    <w:p w14:paraId="6DBA5F8A" w14:textId="0FD379E0" w:rsidR="00482EEA" w:rsidRDefault="00482EEA" w:rsidP="00482EEA">
      <w:pPr>
        <w:tabs>
          <w:tab w:val="left" w:pos="4170"/>
        </w:tabs>
      </w:pPr>
    </w:p>
    <w:p w14:paraId="2DE62CB2" w14:textId="1D386200" w:rsidR="00482EEA" w:rsidRPr="0046222C" w:rsidRDefault="00482EEA" w:rsidP="00FE56F6">
      <w:pPr>
        <w:pStyle w:val="Heading1"/>
      </w:pPr>
      <w:bookmarkStart w:id="3" w:name="_Toc98947938"/>
      <w:r>
        <w:t xml:space="preserve">Fields Passed from PowerCampus </w:t>
      </w:r>
      <w:r w:rsidR="00EB6E74">
        <w:t>-</w:t>
      </w:r>
      <w:r>
        <w:t>&gt; Slate</w:t>
      </w:r>
      <w:bookmarkEnd w:id="3"/>
    </w:p>
    <w:tbl>
      <w:tblPr>
        <w:tblStyle w:val="PlainTable1"/>
        <w:tblW w:w="10800" w:type="dxa"/>
        <w:tblLook w:val="04A0" w:firstRow="1" w:lastRow="0" w:firstColumn="1" w:lastColumn="0" w:noHBand="0" w:noVBand="1"/>
      </w:tblPr>
      <w:tblGrid>
        <w:gridCol w:w="3415"/>
        <w:gridCol w:w="5130"/>
        <w:gridCol w:w="1260"/>
        <w:gridCol w:w="995"/>
      </w:tblGrid>
      <w:tr w:rsidR="00482EEA" w:rsidRPr="006976AF" w14:paraId="16CEECF9" w14:textId="77777777"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482EEA" w:rsidRPr="006976AF" w:rsidRDefault="00482EEA" w:rsidP="00866CDC">
            <w:pPr>
              <w:rPr>
                <w:i/>
                <w:iCs/>
              </w:rPr>
            </w:pPr>
            <w:r w:rsidRPr="006976AF">
              <w:rPr>
                <w:i/>
                <w:iCs/>
              </w:rPr>
              <w:t>Field Name</w:t>
            </w:r>
          </w:p>
        </w:tc>
        <w:tc>
          <w:tcPr>
            <w:tcW w:w="5130" w:type="dxa"/>
          </w:tcPr>
          <w:p w14:paraId="60F899D4"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3C323EB8" w14:textId="622AAE4A" w:rsidR="00482EEA" w:rsidRPr="006976AF" w:rsidRDefault="00050EE7"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6E9CF77A" w14:textId="77777777" w:rsidR="00482EEA" w:rsidRPr="006976AF" w:rsidRDefault="00482EEA" w:rsidP="00866CDC">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482EEA" w:rsidRPr="00482EEA" w14:paraId="59B1A3F5"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482EEA" w:rsidRPr="00482EEA" w:rsidRDefault="00482EEA" w:rsidP="00866CDC">
            <w:r>
              <w:t>PEOPLE_CODE_ID</w:t>
            </w:r>
          </w:p>
        </w:tc>
        <w:tc>
          <w:tcPr>
            <w:tcW w:w="5130" w:type="dxa"/>
          </w:tcPr>
          <w:p w14:paraId="2A2D7DBD" w14:textId="085E69F5" w:rsidR="00482EEA" w:rsidRPr="00482EEA" w:rsidRDefault="000F439A"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1260" w:type="dxa"/>
          </w:tcPr>
          <w:p w14:paraId="2E3D83F8" w14:textId="4528F892" w:rsidR="00482EEA" w:rsidRPr="00482EEA" w:rsidRDefault="00482EEA" w:rsidP="00866CDC">
            <w:pPr>
              <w:cnfStyle w:val="000000100000" w:firstRow="0" w:lastRow="0" w:firstColumn="0" w:lastColumn="0" w:oddVBand="0" w:evenVBand="0" w:oddHBand="1" w:evenHBand="0" w:firstRowFirstColumn="0" w:firstRowLastColumn="0" w:lastRowFirstColumn="0" w:lastRowLastColumn="0"/>
            </w:pPr>
          </w:p>
        </w:tc>
        <w:tc>
          <w:tcPr>
            <w:tcW w:w="995" w:type="dxa"/>
          </w:tcPr>
          <w:p w14:paraId="08FC7F70" w14:textId="2C1F1A62" w:rsidR="00482EEA" w:rsidRPr="00482EEA" w:rsidRDefault="000F439A"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C5154D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EB7441" w14:textId="11020010" w:rsidR="00DC3BC0" w:rsidRDefault="00DC3BC0" w:rsidP="00866CDC">
            <w:r>
              <w:t>Record Found</w:t>
            </w:r>
          </w:p>
        </w:tc>
        <w:tc>
          <w:tcPr>
            <w:tcW w:w="5130" w:type="dxa"/>
          </w:tcPr>
          <w:p w14:paraId="73D7C172" w14:textId="73C9EE37" w:rsidR="00DC3BC0" w:rsidRDefault="00AB2505" w:rsidP="00866CDC">
            <w:pPr>
              <w:cnfStyle w:val="000000000000" w:firstRow="0" w:lastRow="0" w:firstColumn="0" w:lastColumn="0" w:oddVBand="0" w:evenVBand="0" w:oddHBand="0" w:evenHBand="0" w:firstRowFirstColumn="0" w:firstRowLastColumn="0" w:lastRowFirstColumn="0" w:lastRowLastColumn="0"/>
            </w:pPr>
            <w:r>
              <w:t>Boolean</w:t>
            </w:r>
            <w:r w:rsidR="00DC3BC0">
              <w:t>. Whether or not a matching ACADEMIC record was located.</w:t>
            </w:r>
          </w:p>
        </w:tc>
        <w:tc>
          <w:tcPr>
            <w:tcW w:w="1260" w:type="dxa"/>
          </w:tcPr>
          <w:p w14:paraId="37251878"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2528765B" w14:textId="43E23129"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r w:rsidR="000F439A" w:rsidRPr="00482EEA" w14:paraId="431497C7"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0F439A" w:rsidRDefault="000F439A" w:rsidP="00866CDC">
            <w:r>
              <w:t>Registered</w:t>
            </w:r>
          </w:p>
        </w:tc>
        <w:tc>
          <w:tcPr>
            <w:tcW w:w="5130" w:type="dxa"/>
          </w:tcPr>
          <w:p w14:paraId="56FF3E26" w14:textId="620CCC63" w:rsidR="000F439A" w:rsidRDefault="00AB2505" w:rsidP="00866CDC">
            <w:pPr>
              <w:cnfStyle w:val="000000100000" w:firstRow="0" w:lastRow="0" w:firstColumn="0" w:lastColumn="0" w:oddVBand="0" w:evenVBand="0" w:oddHBand="1" w:evenHBand="0" w:firstRowFirstColumn="0" w:firstRowLastColumn="0" w:lastRowFirstColumn="0" w:lastRowLastColumn="0"/>
            </w:pPr>
            <w:r>
              <w:t>Boolean</w:t>
            </w:r>
            <w:r w:rsidR="000F439A">
              <w:t xml:space="preserve">. </w:t>
            </w:r>
            <w:r w:rsidR="00DC3BC0">
              <w:t>Needed for zero-credit or CEU courses.</w:t>
            </w:r>
          </w:p>
        </w:tc>
        <w:tc>
          <w:tcPr>
            <w:tcW w:w="1260" w:type="dxa"/>
          </w:tcPr>
          <w:p w14:paraId="19002547" w14:textId="77777777" w:rsidR="000F439A" w:rsidRDefault="000F439A" w:rsidP="00866CDC">
            <w:pPr>
              <w:cnfStyle w:val="000000100000" w:firstRow="0" w:lastRow="0" w:firstColumn="0" w:lastColumn="0" w:oddVBand="0" w:evenVBand="0" w:oddHBand="1" w:evenHBand="0" w:firstRowFirstColumn="0" w:firstRowLastColumn="0" w:lastRowFirstColumn="0" w:lastRowLastColumn="0"/>
            </w:pPr>
          </w:p>
        </w:tc>
        <w:tc>
          <w:tcPr>
            <w:tcW w:w="995" w:type="dxa"/>
          </w:tcPr>
          <w:p w14:paraId="35A2D6BB" w14:textId="777EA442" w:rsidR="000F439A" w:rsidRDefault="000F439A" w:rsidP="00866CDC">
            <w:pPr>
              <w:cnfStyle w:val="000000100000" w:firstRow="0" w:lastRow="0" w:firstColumn="0" w:lastColumn="0" w:oddVBand="0" w:evenVBand="0" w:oddHBand="1" w:evenHBand="0" w:firstRowFirstColumn="0" w:firstRowLastColumn="0" w:lastRowFirstColumn="0" w:lastRowLastColumn="0"/>
            </w:pPr>
            <w:r>
              <w:t>SQL</w:t>
            </w:r>
          </w:p>
        </w:tc>
      </w:tr>
      <w:tr w:rsidR="000F439A" w:rsidRPr="00482EEA" w14:paraId="1C13FE97"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0F439A" w:rsidRDefault="000F439A" w:rsidP="00866CDC">
            <w:r>
              <w:t>Registered Credits</w:t>
            </w:r>
          </w:p>
        </w:tc>
        <w:tc>
          <w:tcPr>
            <w:tcW w:w="5130" w:type="dxa"/>
          </w:tcPr>
          <w:p w14:paraId="6C9F3CAF" w14:textId="7B12C596" w:rsidR="000F439A" w:rsidRDefault="00DC3BC0" w:rsidP="00866CDC">
            <w:pPr>
              <w:cnfStyle w:val="000000000000" w:firstRow="0" w:lastRow="0" w:firstColumn="0" w:lastColumn="0" w:oddVBand="0" w:evenVBand="0" w:oddHBand="0" w:evenHBand="0" w:firstRowFirstColumn="0" w:firstRowLastColumn="0" w:lastRowFirstColumn="0" w:lastRowLastColumn="0"/>
            </w:pPr>
            <w:r>
              <w:t>From rollup record.</w:t>
            </w:r>
          </w:p>
        </w:tc>
        <w:tc>
          <w:tcPr>
            <w:tcW w:w="1260" w:type="dxa"/>
          </w:tcPr>
          <w:p w14:paraId="33E7F585" w14:textId="10A6063F" w:rsidR="000F439A" w:rsidRDefault="000F439A"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64C2B12D" w14:textId="27A23EAE" w:rsidR="000F439A" w:rsidRDefault="000F439A" w:rsidP="00866CDC">
            <w:pPr>
              <w:cnfStyle w:val="000000000000" w:firstRow="0" w:lastRow="0" w:firstColumn="0" w:lastColumn="0" w:oddVBand="0" w:evenVBand="0" w:oddHBand="0" w:evenHBand="0" w:firstRowFirstColumn="0" w:firstRowLastColumn="0" w:lastRowFirstColumn="0" w:lastRowLastColumn="0"/>
            </w:pPr>
            <w:r>
              <w:t>SQL</w:t>
            </w:r>
          </w:p>
        </w:tc>
      </w:tr>
      <w:tr w:rsidR="00DC3BC0" w:rsidRPr="00482EEA" w14:paraId="3F9E323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DC3BC0" w:rsidRDefault="00DC3BC0" w:rsidP="00866CDC">
            <w:r>
              <w:t>Registered Date</w:t>
            </w:r>
          </w:p>
        </w:tc>
        <w:tc>
          <w:tcPr>
            <w:tcW w:w="5130" w:type="dxa"/>
          </w:tcPr>
          <w:p w14:paraId="134BBE05" w14:textId="22A3A5F4" w:rsidR="00DC3BC0" w:rsidRDefault="00DC3BC0" w:rsidP="00DC3BC0">
            <w:pPr>
              <w:tabs>
                <w:tab w:val="left" w:pos="1233"/>
              </w:tabs>
              <w:cnfStyle w:val="000000100000" w:firstRow="0" w:lastRow="0" w:firstColumn="0" w:lastColumn="0" w:oddVBand="0" w:evenVBand="0" w:oddHBand="1"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1260" w:type="dxa"/>
          </w:tcPr>
          <w:p w14:paraId="5BC586B4" w14:textId="1E44B564" w:rsidR="00DC3BC0" w:rsidRDefault="00DC3BC0"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43CD8CC5" w14:textId="4CFB3235" w:rsidR="00DC3BC0" w:rsidRDefault="00DC3BC0"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2479BC5"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DC3BC0" w:rsidRDefault="00DC3BC0" w:rsidP="00866CDC">
            <w:r>
              <w:t>Readmit</w:t>
            </w:r>
          </w:p>
        </w:tc>
        <w:tc>
          <w:tcPr>
            <w:tcW w:w="5130" w:type="dxa"/>
          </w:tcPr>
          <w:p w14:paraId="2ED754E1" w14:textId="350C42D9" w:rsidR="00DC3BC0" w:rsidRDefault="00AB2505" w:rsidP="00866CDC">
            <w:pPr>
              <w:cnfStyle w:val="000000000000" w:firstRow="0" w:lastRow="0" w:firstColumn="0" w:lastColumn="0" w:oddVBand="0" w:evenVBand="0" w:oddHBand="0" w:evenHBand="0" w:firstRowFirstColumn="0" w:firstRowLastColumn="0" w:lastRowFirstColumn="0" w:lastRowLastColumn="0"/>
            </w:pPr>
            <w:r>
              <w:t xml:space="preserve">Boolean. True if </w:t>
            </w:r>
            <w:r w:rsidR="00DC3BC0">
              <w:t>COLLEGE_ATTEND</w:t>
            </w:r>
            <w:r>
              <w:t xml:space="preserve"> matches </w:t>
            </w:r>
            <w:proofErr w:type="spellStart"/>
            <w:r>
              <w:t>pc_readmit_code</w:t>
            </w:r>
            <w:proofErr w:type="spellEnd"/>
            <w:r>
              <w:t xml:space="preserve"> defined in config.</w:t>
            </w:r>
          </w:p>
        </w:tc>
        <w:tc>
          <w:tcPr>
            <w:tcW w:w="1260" w:type="dxa"/>
          </w:tcPr>
          <w:p w14:paraId="15DFFA62" w14:textId="3F4189E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4C952F62"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r w:rsidR="00DC3BC0" w:rsidRPr="00482EEA" w14:paraId="02F1EE7A"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DC3BC0" w:rsidRDefault="00DC3BC0" w:rsidP="00866CDC">
            <w:r>
              <w:t>Withdrawn</w:t>
            </w:r>
          </w:p>
        </w:tc>
        <w:tc>
          <w:tcPr>
            <w:tcW w:w="5130" w:type="dxa"/>
          </w:tcPr>
          <w:p w14:paraId="245E71A5" w14:textId="73D03B49" w:rsidR="00DC3BC0" w:rsidRDefault="00DC3BC0" w:rsidP="00866CDC">
            <w:pPr>
              <w:cnfStyle w:val="000000100000" w:firstRow="0" w:lastRow="0" w:firstColumn="0" w:lastColumn="0" w:oddVBand="0" w:evenVBand="0" w:oddHBand="1" w:evenHBand="0" w:firstRowFirstColumn="0" w:firstRowLastColumn="0" w:lastRowFirstColumn="0" w:lastRowLastColumn="0"/>
            </w:pPr>
            <w:r>
              <w:t>Derived from ENROLL_SEPARATION.</w:t>
            </w:r>
          </w:p>
        </w:tc>
        <w:tc>
          <w:tcPr>
            <w:tcW w:w="1260" w:type="dxa"/>
          </w:tcPr>
          <w:p w14:paraId="563A8E92" w14:textId="094C887B" w:rsidR="00DC3BC0" w:rsidRDefault="00DC3BC0" w:rsidP="00866CDC">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1F7C69C2" w14:textId="1415DE41" w:rsidR="00DC3BC0" w:rsidRDefault="00DC3BC0" w:rsidP="00866CDC">
            <w:pPr>
              <w:cnfStyle w:val="000000100000" w:firstRow="0" w:lastRow="0" w:firstColumn="0" w:lastColumn="0" w:oddVBand="0" w:evenVBand="0" w:oddHBand="1" w:evenHBand="0" w:firstRowFirstColumn="0" w:firstRowLastColumn="0" w:lastRowFirstColumn="0" w:lastRowLastColumn="0"/>
            </w:pPr>
            <w:r>
              <w:t>SQL</w:t>
            </w:r>
          </w:p>
        </w:tc>
      </w:tr>
      <w:tr w:rsidR="00DC3BC0" w:rsidRPr="00482EEA" w14:paraId="12C72510"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DC3BC0" w:rsidRDefault="00DC3BC0" w:rsidP="00866CDC">
            <w:r>
              <w:t>Campus Email</w:t>
            </w:r>
          </w:p>
        </w:tc>
        <w:tc>
          <w:tcPr>
            <w:tcW w:w="5130" w:type="dxa"/>
          </w:tcPr>
          <w:p w14:paraId="4EC27DEB" w14:textId="447B5374" w:rsidR="00DC3BC0" w:rsidRDefault="007D2015" w:rsidP="00866CDC">
            <w:pPr>
              <w:cnfStyle w:val="000000000000" w:firstRow="0" w:lastRow="0" w:firstColumn="0" w:lastColumn="0" w:oddVBand="0" w:evenVBand="0" w:oddHBand="0" w:evenHBand="0" w:firstRowFirstColumn="0" w:firstRowLastColumn="0" w:lastRowFirstColumn="0" w:lastRowLastColumn="0"/>
            </w:pPr>
            <w:r>
              <w:t>Configurable by email type code.</w:t>
            </w:r>
          </w:p>
        </w:tc>
        <w:tc>
          <w:tcPr>
            <w:tcW w:w="1260" w:type="dxa"/>
          </w:tcPr>
          <w:p w14:paraId="166583F4" w14:textId="77777777" w:rsidR="00DC3BC0" w:rsidRDefault="00DC3BC0" w:rsidP="00866CDC">
            <w:pPr>
              <w:cnfStyle w:val="000000000000" w:firstRow="0" w:lastRow="0" w:firstColumn="0" w:lastColumn="0" w:oddVBand="0" w:evenVBand="0" w:oddHBand="0" w:evenHBand="0" w:firstRowFirstColumn="0" w:firstRowLastColumn="0" w:lastRowFirstColumn="0" w:lastRowLastColumn="0"/>
            </w:pPr>
          </w:p>
        </w:tc>
        <w:tc>
          <w:tcPr>
            <w:tcW w:w="995" w:type="dxa"/>
          </w:tcPr>
          <w:p w14:paraId="4F83EA7A" w14:textId="544E08CC" w:rsidR="00DC3BC0" w:rsidRDefault="00DC3BC0" w:rsidP="00866CDC">
            <w:pPr>
              <w:cnfStyle w:val="000000000000" w:firstRow="0" w:lastRow="0" w:firstColumn="0" w:lastColumn="0" w:oddVBand="0" w:evenVBand="0" w:oddHBand="0" w:evenHBand="0" w:firstRowFirstColumn="0" w:firstRowLastColumn="0" w:lastRowFirstColumn="0" w:lastRowLastColumn="0"/>
            </w:pPr>
            <w:r>
              <w:t>SQL</w:t>
            </w: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t>Students are looked up in PowerFAIDS via PCID and SSN (government ID).</w:t>
      </w:r>
    </w:p>
    <w:p w14:paraId="0801A03D" w14:textId="08BBF1D1" w:rsidR="000F1101" w:rsidRP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lastRenderedPageBreak/>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t>Citizen</w:t>
      </w:r>
      <w:r w:rsidR="00A35965">
        <w:t>s</w:t>
      </w:r>
      <w:r>
        <w:t>hipStatus</w:t>
      </w:r>
      <w:proofErr w:type="spellEnd"/>
    </w:p>
    <w:p w14:paraId="1A7780A5" w14:textId="5771DE60" w:rsidR="006752E9" w:rsidRPr="00EB6E74" w:rsidRDefault="006752E9" w:rsidP="006752E9">
      <w:pPr>
        <w:pStyle w:val="ListParagraph"/>
        <w:numPr>
          <w:ilvl w:val="0"/>
          <w:numId w:val="2"/>
        </w:numPr>
      </w:pPr>
      <w:proofErr w:type="spellStart"/>
      <w:r>
        <w:t>ProposedDecision</w:t>
      </w:r>
      <w:proofErr w:type="spellEnd"/>
    </w:p>
    <w:sectPr w:rsidR="006752E9" w:rsidRPr="00EB6E74" w:rsidSect="006976A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44E3" w14:textId="77777777" w:rsidR="00A663C0" w:rsidRDefault="00A663C0" w:rsidP="00336C18">
      <w:pPr>
        <w:spacing w:after="0" w:line="240" w:lineRule="auto"/>
      </w:pPr>
      <w:r>
        <w:separator/>
      </w:r>
    </w:p>
  </w:endnote>
  <w:endnote w:type="continuationSeparator" w:id="0">
    <w:p w14:paraId="0DEAB354" w14:textId="77777777" w:rsidR="00A663C0" w:rsidRDefault="00A663C0"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7C5C" w14:textId="77777777" w:rsidR="00A663C0" w:rsidRDefault="00A663C0" w:rsidP="00336C18">
      <w:pPr>
        <w:spacing w:after="0" w:line="240" w:lineRule="auto"/>
      </w:pPr>
      <w:r>
        <w:separator/>
      </w:r>
    </w:p>
  </w:footnote>
  <w:footnote w:type="continuationSeparator" w:id="0">
    <w:p w14:paraId="2301679A" w14:textId="77777777" w:rsidR="00A663C0" w:rsidRDefault="00A663C0"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72A" w14:textId="74E057F4" w:rsidR="00336C18" w:rsidRDefault="00336C18" w:rsidP="00336C18">
    <w:pPr>
      <w:pStyle w:val="Header"/>
      <w:jc w:val="right"/>
    </w:pPr>
    <w:r w:rsidRPr="00336C18">
      <w:t xml:space="preserve">Updated </w:t>
    </w:r>
    <w:r w:rsidR="00124DCD">
      <w:t>202</w:t>
    </w:r>
    <w:r w:rsidR="000C71F0">
      <w:t>3</w:t>
    </w:r>
    <w:r w:rsidR="00124DCD">
      <w:t>-0</w:t>
    </w:r>
    <w:r w:rsidR="000C71F0">
      <w:t>4</w:t>
    </w:r>
    <w:r w:rsidR="000F1101">
      <w:t>-2</w:t>
    </w:r>
    <w:r w:rsidR="000C71F0">
      <w:t>4</w:t>
    </w:r>
    <w:r w:rsidRPr="00336C18">
      <w:t xml:space="preserve"> 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74B7"/>
    <w:rsid w:val="000C71F0"/>
    <w:rsid w:val="000E729B"/>
    <w:rsid w:val="000F1101"/>
    <w:rsid w:val="000F439A"/>
    <w:rsid w:val="00107605"/>
    <w:rsid w:val="00124DCD"/>
    <w:rsid w:val="0014131B"/>
    <w:rsid w:val="00205502"/>
    <w:rsid w:val="00207FDF"/>
    <w:rsid w:val="002557E2"/>
    <w:rsid w:val="002746CF"/>
    <w:rsid w:val="002836D3"/>
    <w:rsid w:val="00287652"/>
    <w:rsid w:val="00295E67"/>
    <w:rsid w:val="002C31BF"/>
    <w:rsid w:val="002E72E8"/>
    <w:rsid w:val="00336C18"/>
    <w:rsid w:val="00385A34"/>
    <w:rsid w:val="003E10F4"/>
    <w:rsid w:val="003E398D"/>
    <w:rsid w:val="003E5367"/>
    <w:rsid w:val="004275A1"/>
    <w:rsid w:val="00431541"/>
    <w:rsid w:val="0046222C"/>
    <w:rsid w:val="00482EEA"/>
    <w:rsid w:val="004843C1"/>
    <w:rsid w:val="004E6DCC"/>
    <w:rsid w:val="0050605B"/>
    <w:rsid w:val="00556F5D"/>
    <w:rsid w:val="005734B6"/>
    <w:rsid w:val="005814F7"/>
    <w:rsid w:val="00590525"/>
    <w:rsid w:val="005D2950"/>
    <w:rsid w:val="0060054D"/>
    <w:rsid w:val="006225D0"/>
    <w:rsid w:val="006752E9"/>
    <w:rsid w:val="006976AF"/>
    <w:rsid w:val="007D2015"/>
    <w:rsid w:val="007F0AC9"/>
    <w:rsid w:val="008C0E01"/>
    <w:rsid w:val="00912F1E"/>
    <w:rsid w:val="00925CD1"/>
    <w:rsid w:val="009A432C"/>
    <w:rsid w:val="00A35965"/>
    <w:rsid w:val="00A663C0"/>
    <w:rsid w:val="00AB2505"/>
    <w:rsid w:val="00BC71D0"/>
    <w:rsid w:val="00C2320D"/>
    <w:rsid w:val="00C27A13"/>
    <w:rsid w:val="00C31B18"/>
    <w:rsid w:val="00C40814"/>
    <w:rsid w:val="00C50E9E"/>
    <w:rsid w:val="00CC1A80"/>
    <w:rsid w:val="00CE2168"/>
    <w:rsid w:val="00CF2BDF"/>
    <w:rsid w:val="00D60055"/>
    <w:rsid w:val="00DB2F6A"/>
    <w:rsid w:val="00DB32F9"/>
    <w:rsid w:val="00DC3BC0"/>
    <w:rsid w:val="00DE275F"/>
    <w:rsid w:val="00EB6E74"/>
    <w:rsid w:val="00ED2F98"/>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35</cp:revision>
  <dcterms:created xsi:type="dcterms:W3CDTF">2020-09-25T03:15:00Z</dcterms:created>
  <dcterms:modified xsi:type="dcterms:W3CDTF">2023-04-24T18:53:00Z</dcterms:modified>
</cp:coreProperties>
</file>